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B79C" w14:textId="77777777" w:rsidR="009D36E7" w:rsidRPr="009D36E7" w:rsidRDefault="009D36E7" w:rsidP="009D36E7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Toc5717140"/>
      <w:bookmarkStart w:id="1" w:name="_Toc5647718"/>
      <w:r w:rsidRPr="009D36E7">
        <w:rPr>
          <w:rFonts w:ascii="Times New Roman" w:eastAsia="黑体" w:hAnsi="Times New Roman" w:cs="Times New Roman" w:hint="eastAsia"/>
          <w:sz w:val="32"/>
          <w:szCs w:val="32"/>
        </w:rPr>
        <w:t>附件</w:t>
      </w:r>
    </w:p>
    <w:p w14:paraId="42C2D222" w14:textId="77777777" w:rsidR="009D36E7" w:rsidRPr="009D36E7" w:rsidRDefault="009D36E7" w:rsidP="009D36E7">
      <w:pPr>
        <w:rPr>
          <w:rFonts w:ascii="Times New Roman" w:eastAsia="黑体" w:hAnsi="Times New Roman" w:cs="Times New Roman"/>
          <w:sz w:val="32"/>
          <w:szCs w:val="32"/>
        </w:rPr>
      </w:pPr>
      <w:bookmarkStart w:id="2" w:name="_GoBack"/>
      <w:bookmarkEnd w:id="0"/>
      <w:bookmarkEnd w:id="1"/>
      <w:bookmarkEnd w:id="2"/>
    </w:p>
    <w:p w14:paraId="470442DC" w14:textId="77777777" w:rsidR="009D36E7" w:rsidRPr="009D36E7" w:rsidRDefault="009D36E7" w:rsidP="009D36E7">
      <w:pPr>
        <w:spacing w:afterLines="50" w:after="156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3" w:name="_Toc5717141"/>
      <w:bookmarkStart w:id="4" w:name="_Toc5647719"/>
      <w:r w:rsidRPr="009D36E7">
        <w:rPr>
          <w:rFonts w:ascii="Times New Roman" w:eastAsia="方正小标宋简体" w:hAnsi="Times New Roman" w:cs="Times New Roman" w:hint="eastAsia"/>
          <w:sz w:val="44"/>
          <w:szCs w:val="44"/>
        </w:rPr>
        <w:t>中国核能行业协会团体标准项目计划汇总表</w:t>
      </w:r>
      <w:bookmarkEnd w:id="3"/>
      <w:bookmarkEnd w:id="4"/>
    </w:p>
    <w:p w14:paraId="0985C9F7" w14:textId="77777777" w:rsidR="009D36E7" w:rsidRPr="009D36E7" w:rsidRDefault="009D36E7" w:rsidP="009D36E7">
      <w:pPr>
        <w:rPr>
          <w:rFonts w:ascii="Times New Roman" w:eastAsia="仿宋_GB2312" w:hAnsi="Times New Roman" w:cs="Times New Roman"/>
          <w:sz w:val="24"/>
          <w:szCs w:val="24"/>
        </w:rPr>
      </w:pP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单位：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  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联系人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部门：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固定电话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手机：</w:t>
      </w:r>
    </w:p>
    <w:p w14:paraId="6CA1CC9D" w14:textId="77777777" w:rsidR="009D36E7" w:rsidRPr="009D36E7" w:rsidRDefault="009D36E7" w:rsidP="009D36E7">
      <w:pPr>
        <w:rPr>
          <w:rFonts w:ascii="Times New Roman" w:eastAsia="仿宋_GB2312" w:hAnsi="Times New Roman" w:cs="Times New Roman"/>
          <w:sz w:val="24"/>
          <w:szCs w:val="24"/>
        </w:rPr>
      </w:pP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传真：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   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邮箱：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通讯地址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721"/>
        <w:gridCol w:w="901"/>
        <w:gridCol w:w="1138"/>
        <w:gridCol w:w="3344"/>
        <w:gridCol w:w="2227"/>
        <w:gridCol w:w="1257"/>
        <w:gridCol w:w="1254"/>
      </w:tblGrid>
      <w:tr w:rsidR="009D36E7" w:rsidRPr="009D36E7" w14:paraId="3D5476BD" w14:textId="77777777" w:rsidTr="00745B97">
        <w:trPr>
          <w:trHeight w:val="66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29B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序</w:t>
            </w:r>
          </w:p>
          <w:p w14:paraId="538C099E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CCEA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标准项目名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F0AC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制定</w:t>
            </w:r>
          </w:p>
          <w:p w14:paraId="091BAACA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或修订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B29F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完成</w:t>
            </w:r>
          </w:p>
          <w:p w14:paraId="429829D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周期（月）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2FA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主要起草单位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4B98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采用国际标准或国外先进标准程度及标准号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5B8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代替标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C2F8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D36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经费预算（万元）</w:t>
            </w:r>
          </w:p>
        </w:tc>
      </w:tr>
      <w:tr w:rsidR="009D36E7" w:rsidRPr="009D36E7" w14:paraId="6752CCE3" w14:textId="77777777" w:rsidTr="00745B97">
        <w:trPr>
          <w:trHeight w:hRule="exact" w:val="90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7E9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B06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55E0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444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6224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C5F7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41C4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60D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</w:tr>
      <w:tr w:rsidR="009D36E7" w:rsidRPr="009D36E7" w14:paraId="7024D0E1" w14:textId="77777777" w:rsidTr="00745B97">
        <w:trPr>
          <w:trHeight w:hRule="exact" w:val="90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1B3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B3B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03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7803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C74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0358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50A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3F3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</w:tr>
      <w:tr w:rsidR="009D36E7" w:rsidRPr="009D36E7" w14:paraId="1090D4A8" w14:textId="77777777" w:rsidTr="00745B97">
        <w:trPr>
          <w:trHeight w:hRule="exact" w:val="90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E77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6645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325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D04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833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64C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D2C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897A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</w:tr>
      <w:tr w:rsidR="009D36E7" w:rsidRPr="009D36E7" w14:paraId="23904245" w14:textId="77777777" w:rsidTr="00745B97">
        <w:trPr>
          <w:trHeight w:hRule="exact" w:val="90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183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613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655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BA07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41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851A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2C4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0525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</w:tr>
      <w:tr w:rsidR="009D36E7" w:rsidRPr="009D36E7" w14:paraId="3A34404D" w14:textId="77777777" w:rsidTr="00745B97">
        <w:trPr>
          <w:trHeight w:hRule="exact" w:val="90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2535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1C9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157D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277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1D9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14E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5BE7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9119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</w:tr>
      <w:tr w:rsidR="009D36E7" w:rsidRPr="009D36E7" w14:paraId="52159A72" w14:textId="77777777" w:rsidTr="00745B97">
        <w:trPr>
          <w:trHeight w:hRule="exact" w:val="90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A1C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960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7A02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4B33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A2A7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EED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B9F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E37" w14:textId="77777777" w:rsidR="009D36E7" w:rsidRPr="009D36E7" w:rsidRDefault="009D36E7" w:rsidP="009D36E7">
            <w:pPr>
              <w:jc w:val="center"/>
              <w:rPr>
                <w:rFonts w:ascii="Times New Roman" w:eastAsia="仿宋" w:hAnsi="Times New Roman" w:cs="Times New Roman"/>
                <w:b/>
                <w:szCs w:val="24"/>
              </w:rPr>
            </w:pPr>
          </w:p>
        </w:tc>
      </w:tr>
    </w:tbl>
    <w:p w14:paraId="21D2F8C8" w14:textId="77777777" w:rsidR="009D36E7" w:rsidRPr="009D36E7" w:rsidRDefault="009D36E7" w:rsidP="009D36E7">
      <w:pPr>
        <w:rPr>
          <w:rFonts w:ascii="Times New Roman" w:eastAsia="仿宋_GB2312" w:hAnsi="Times New Roman" w:cs="Times New Roman"/>
          <w:sz w:val="24"/>
          <w:szCs w:val="24"/>
        </w:rPr>
      </w:pP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注：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1.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修订项目，请在“代替标准”栏中注明修订标准号和年代号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;</w:t>
      </w:r>
    </w:p>
    <w:p w14:paraId="359EE3AE" w14:textId="77777777" w:rsidR="009D36E7" w:rsidRPr="009D36E7" w:rsidRDefault="009D36E7" w:rsidP="009D36E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 w:rsidRPr="009D36E7">
        <w:rPr>
          <w:rFonts w:ascii="Times New Roman" w:eastAsia="仿宋_GB2312" w:hAnsi="Times New Roman" w:cs="Times New Roman" w:hint="eastAsia"/>
          <w:sz w:val="24"/>
          <w:szCs w:val="24"/>
        </w:rPr>
        <w:t>采用国际标准或国外先进标准项目，请填写采用标准编号及年代号。</w:t>
      </w:r>
    </w:p>
    <w:p w14:paraId="2B914794" w14:textId="77777777" w:rsidR="009D36E7" w:rsidRPr="009D36E7" w:rsidRDefault="009D36E7" w:rsidP="009D36E7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7F73C989" w14:textId="77777777" w:rsidR="009D36E7" w:rsidRPr="009D36E7" w:rsidRDefault="009D36E7" w:rsidP="009D36E7">
      <w:pPr>
        <w:rPr>
          <w:rFonts w:ascii="Times New Roman" w:eastAsia="宋体" w:hAnsi="Times New Roman" w:cs="Times New Roman"/>
          <w:szCs w:val="24"/>
        </w:rPr>
      </w:pPr>
    </w:p>
    <w:p w14:paraId="180785A2" w14:textId="77777777" w:rsidR="009D36E7" w:rsidRPr="009D36E7" w:rsidRDefault="009D36E7" w:rsidP="009D36E7">
      <w:pPr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</w:p>
    <w:p w14:paraId="739E4AE0" w14:textId="77777777" w:rsidR="009D36E7" w:rsidRPr="009D36E7" w:rsidRDefault="009D36E7" w:rsidP="009D36E7">
      <w:pPr>
        <w:ind w:firstLineChars="200" w:firstLine="640"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9D36E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    </w:t>
      </w:r>
    </w:p>
    <w:p w14:paraId="66766554" w14:textId="77777777" w:rsidR="00F57A56" w:rsidRPr="009D36E7" w:rsidRDefault="00246842"/>
    <w:sectPr w:rsidR="00F57A56" w:rsidRPr="009D36E7" w:rsidSect="004C3898">
      <w:headerReference w:type="default" r:id="rId8"/>
      <w:footerReference w:type="default" r:id="rId9"/>
      <w:pgSz w:w="16838" w:h="11906" w:orient="landscape"/>
      <w:pgMar w:top="1531" w:right="2098" w:bottom="1531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1A70" w14:textId="77777777" w:rsidR="00246842" w:rsidRDefault="00246842" w:rsidP="009D36E7">
      <w:r>
        <w:separator/>
      </w:r>
    </w:p>
  </w:endnote>
  <w:endnote w:type="continuationSeparator" w:id="0">
    <w:p w14:paraId="04387D35" w14:textId="77777777" w:rsidR="00246842" w:rsidRDefault="00246842" w:rsidP="009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052782"/>
      <w:docPartObj>
        <w:docPartGallery w:val="Page Numbers (Bottom of Page)"/>
        <w:docPartUnique/>
      </w:docPartObj>
    </w:sdtPr>
    <w:sdtContent>
      <w:p w14:paraId="6FE7BBB2" w14:textId="52516EB5" w:rsidR="004C3898" w:rsidRDefault="004C389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3898">
          <w:rPr>
            <w:noProof/>
            <w:lang w:val="zh-CN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3ED990BA" w14:textId="41756153" w:rsidR="000F7620" w:rsidRDefault="002468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9B701" w14:textId="77777777" w:rsidR="00246842" w:rsidRDefault="00246842" w:rsidP="009D36E7">
      <w:r>
        <w:separator/>
      </w:r>
    </w:p>
  </w:footnote>
  <w:footnote w:type="continuationSeparator" w:id="0">
    <w:p w14:paraId="0FB538C6" w14:textId="77777777" w:rsidR="00246842" w:rsidRDefault="00246842" w:rsidP="009D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B2D6B" w14:textId="77777777" w:rsidR="000F7620" w:rsidRDefault="00246842">
    <w:pPr>
      <w:pStyle w:val="a3"/>
      <w:pBdr>
        <w:bottom w:val="none" w:sz="0" w:space="0" w:color="auto"/>
      </w:pBdr>
    </w:pPr>
  </w:p>
  <w:p w14:paraId="7C3A4EE3" w14:textId="77777777" w:rsidR="00352D4D" w:rsidRDefault="002468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DC"/>
    <w:rsid w:val="000C0CA2"/>
    <w:rsid w:val="000D24FE"/>
    <w:rsid w:val="001971DC"/>
    <w:rsid w:val="001A2B44"/>
    <w:rsid w:val="001A520B"/>
    <w:rsid w:val="001A5424"/>
    <w:rsid w:val="001D3C0F"/>
    <w:rsid w:val="001E3454"/>
    <w:rsid w:val="002128F1"/>
    <w:rsid w:val="00246842"/>
    <w:rsid w:val="00371291"/>
    <w:rsid w:val="003B430B"/>
    <w:rsid w:val="003E33B8"/>
    <w:rsid w:val="0043207A"/>
    <w:rsid w:val="00451EC4"/>
    <w:rsid w:val="00477306"/>
    <w:rsid w:val="00497D53"/>
    <w:rsid w:val="004A6697"/>
    <w:rsid w:val="004A6F1C"/>
    <w:rsid w:val="004B3CE9"/>
    <w:rsid w:val="004C3898"/>
    <w:rsid w:val="00635896"/>
    <w:rsid w:val="00651898"/>
    <w:rsid w:val="00653EF2"/>
    <w:rsid w:val="006543DB"/>
    <w:rsid w:val="006F3FB7"/>
    <w:rsid w:val="009606E2"/>
    <w:rsid w:val="009D36E7"/>
    <w:rsid w:val="00C63293"/>
    <w:rsid w:val="00C66F95"/>
    <w:rsid w:val="00D569FB"/>
    <w:rsid w:val="00D93414"/>
    <w:rsid w:val="00D95C9F"/>
    <w:rsid w:val="00DA26BA"/>
    <w:rsid w:val="00E84CA6"/>
    <w:rsid w:val="00F52AC6"/>
    <w:rsid w:val="00F679FF"/>
    <w:rsid w:val="00F87270"/>
    <w:rsid w:val="00F930D2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58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6E7"/>
    <w:rPr>
      <w:sz w:val="18"/>
      <w:szCs w:val="18"/>
    </w:rPr>
  </w:style>
  <w:style w:type="table" w:customStyle="1" w:styleId="1">
    <w:name w:val="网格型1"/>
    <w:basedOn w:val="a1"/>
    <w:next w:val="a5"/>
    <w:unhideWhenUsed/>
    <w:qFormat/>
    <w:rsid w:val="009D36E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D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6E7"/>
    <w:rPr>
      <w:sz w:val="18"/>
      <w:szCs w:val="18"/>
    </w:rPr>
  </w:style>
  <w:style w:type="table" w:customStyle="1" w:styleId="1">
    <w:name w:val="网格型1"/>
    <w:basedOn w:val="a1"/>
    <w:next w:val="a5"/>
    <w:unhideWhenUsed/>
    <w:qFormat/>
    <w:rsid w:val="009D36E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D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128D-A401-4DAC-B0B1-3572134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炫</dc:creator>
  <cp:keywords/>
  <dc:description/>
  <cp:lastModifiedBy>张加军</cp:lastModifiedBy>
  <cp:revision>3</cp:revision>
  <dcterms:created xsi:type="dcterms:W3CDTF">2021-11-12T06:40:00Z</dcterms:created>
  <dcterms:modified xsi:type="dcterms:W3CDTF">2022-02-15T07:12:00Z</dcterms:modified>
</cp:coreProperties>
</file>